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BE9D" w14:textId="77777777" w:rsidR="00BB1014" w:rsidRDefault="00BB1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34C" w14:textId="77777777" w:rsidR="00BB1014" w:rsidRDefault="00BB1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79E2" w14:textId="77777777" w:rsidR="00BB1014" w:rsidRDefault="00BB1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F32E" w14:textId="77777777" w:rsidR="00BB1014" w:rsidRDefault="00BB1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DED0DE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BB6B0F">
      <w:rPr>
        <w:b/>
        <w:bCs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FD04" w14:textId="77777777" w:rsidR="00BB1014" w:rsidRDefault="00BB10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B6B0F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A2954-FD24-4647-A9F6-75C2209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25</cp:revision>
  <cp:lastPrinted>2020-06-09T21:30:00Z</cp:lastPrinted>
  <dcterms:created xsi:type="dcterms:W3CDTF">2020-06-09T21:30:00Z</dcterms:created>
  <dcterms:modified xsi:type="dcterms:W3CDTF">2022-03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